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1538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40B3E">
        <w:rPr>
          <w:rFonts w:ascii="宋体" w:eastAsia="宋体" w:hAnsi="宋体" w:hint="eastAsia"/>
          <w:b/>
          <w:sz w:val="32"/>
          <w:szCs w:val="32"/>
        </w:rPr>
        <w:t>抗振强度（防松）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07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40B3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07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07C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060765" w:rsidRPr="004870BC" w:rsidRDefault="00240B3E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060765" w:rsidRPr="004870BC">
        <w:rPr>
          <w:rFonts w:ascii="Calibri" w:hAnsi="Calibri" w:hint="eastAsia"/>
          <w:iCs/>
          <w:sz w:val="32"/>
        </w:rPr>
        <w:t>报告无实验室“</w:t>
      </w:r>
      <w:r w:rsidR="00060765">
        <w:rPr>
          <w:rFonts w:ascii="Calibri" w:hAnsi="Calibri" w:hint="eastAsia"/>
          <w:iCs/>
          <w:sz w:val="32"/>
        </w:rPr>
        <w:t>检测专用章</w:t>
      </w:r>
      <w:r w:rsidR="008C219D">
        <w:rPr>
          <w:rFonts w:ascii="Calibri" w:hAnsi="Calibri" w:hint="eastAsia"/>
          <w:iCs/>
          <w:sz w:val="32"/>
        </w:rPr>
        <w:t>”</w:t>
      </w:r>
      <w:r w:rsidR="00060765"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="008C219D"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060765" w:rsidRPr="005D6134" w:rsidRDefault="00060765" w:rsidP="0006076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60765" w:rsidRPr="00060765" w:rsidRDefault="00060765" w:rsidP="00060765">
      <w:pPr>
        <w:spacing w:line="360" w:lineRule="auto"/>
        <w:rPr>
          <w:rFonts w:ascii="Calibri" w:hAnsi="Calibri"/>
          <w:sz w:val="32"/>
        </w:rPr>
      </w:pPr>
      <w:r w:rsidRPr="00060765">
        <w:rPr>
          <w:rFonts w:ascii="Calibri" w:eastAsia="宋体" w:hAnsi="Calibri" w:cs="Times New Roman" w:hint="eastAsia"/>
          <w:iCs/>
          <w:sz w:val="32"/>
        </w:rPr>
        <w:t>⑺</w:t>
      </w:r>
      <w:r w:rsidRPr="00060765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06076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060765" w:rsidRDefault="00A6320D" w:rsidP="00060765"/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256DA" w:rsidTr="00137587">
        <w:trPr>
          <w:trHeight w:hRule="exact" w:val="72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256DA" w:rsidRPr="00933E51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M8</w:t>
            </w:r>
            <w:r>
              <w:rPr>
                <w:rFonts w:ascii="Calibri" w:eastAsia="宋体" w:hAnsi="Calibri" w:cs="Times New Roman" w:hint="eastAsia"/>
              </w:rPr>
              <w:t>螺栓、螺母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256DA" w:rsidRPr="00FD7CC6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/</w:t>
            </w:r>
          </w:p>
        </w:tc>
      </w:tr>
      <w:tr w:rsidR="00B256DA" w:rsidTr="00137587">
        <w:trPr>
          <w:trHeight w:hRule="exact" w:val="703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256DA" w:rsidRPr="00933E51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256DA" w:rsidRPr="00FD7CC6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="00B256DA">
              <w:rPr>
                <w:rFonts w:ascii="宋体" w:eastAsia="宋体" w:hAnsi="宋体" w:hint="eastAsia"/>
              </w:rPr>
              <w:t>件</w:t>
            </w:r>
          </w:p>
        </w:tc>
      </w:tr>
      <w:tr w:rsidR="00B256DA" w:rsidTr="00137587">
        <w:trPr>
          <w:trHeight w:hRule="exact" w:val="718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256DA" w:rsidRPr="009469E2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256DA" w:rsidTr="00137587">
        <w:trPr>
          <w:trHeight w:hRule="exact" w:val="700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256DA" w:rsidRPr="00240B3E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 w:rsidRPr="00240B3E">
              <w:rPr>
                <w:rFonts w:ascii="宋体" w:eastAsia="宋体" w:hAnsi="宋体" w:hint="eastAsia"/>
              </w:rPr>
              <w:t>林东伟</w:t>
            </w:r>
          </w:p>
          <w:p w:rsidR="00B256DA" w:rsidRPr="00933E51" w:rsidRDefault="00240B3E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FD7CC6" w:rsidRDefault="00240B3E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B256DA" w:rsidTr="00137587">
        <w:trPr>
          <w:trHeight w:hRule="exact" w:val="71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0B3E" w:rsidRDefault="00B256DA" w:rsidP="00B256DA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C20E6F" w:rsidRDefault="00240B3E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40B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振强度（防松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5655F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A07C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40B3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BA07CF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0B3E">
                  <w:rPr>
                    <w:rFonts w:ascii="宋体" w:eastAsia="宋体" w:hAnsi="宋体" w:hint="eastAsia"/>
                  </w:rPr>
                  <w:t>2022年4月26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0B3E">
                  <w:rPr>
                    <w:rFonts w:ascii="宋体" w:eastAsia="宋体" w:hAnsi="宋体" w:hint="eastAsia"/>
                  </w:rPr>
                  <w:t>2022年4月27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240B3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40B3E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40B3E">
              <w:rPr>
                <w:rFonts w:eastAsia="宋体" w:cs="Arial" w:hint="eastAsia"/>
                <w:color w:val="000000"/>
              </w:rPr>
              <w:t>27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7F51CB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7F51CB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7F51CB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7F51CB">
              <w:rPr>
                <w:rFonts w:ascii="宋体" w:hAnsi="宋体" w:hint="eastAsia"/>
              </w:rPr>
              <w:t>22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021CD5" w:rsidP="00240B3E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hAnsi="宋体" w:hint="eastAsia"/>
              </w:rPr>
              <w:t>试验后，</w:t>
            </w:r>
            <w:r w:rsidR="00240B3E">
              <w:rPr>
                <w:rFonts w:ascii="宋体" w:hAnsi="宋体" w:hint="eastAsia"/>
              </w:rPr>
              <w:t>无松脱</w:t>
            </w:r>
            <w:r>
              <w:rPr>
                <w:rFonts w:ascii="宋体" w:hAnsi="宋体" w:hint="eastAsia"/>
              </w:rPr>
              <w:t>。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540E59">
              <w:trPr>
                <w:trHeight w:val="498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 w:val="restart"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M8</w:t>
                  </w:r>
                  <w:r>
                    <w:rPr>
                      <w:rFonts w:ascii="Calibri" w:eastAsia="宋体" w:hAnsi="Calibri" w:cs="Times New Roman" w:hint="eastAsia"/>
                    </w:rPr>
                    <w:t>螺栓、螺母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1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Pr="0080375B" w:rsidRDefault="003E2993" w:rsidP="003E29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2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Default="003E2993" w:rsidP="003E299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3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Default="003E2993" w:rsidP="003E299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4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Default="003E2993" w:rsidP="003E299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5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Default="003E2993" w:rsidP="003E299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6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Default="003E2993" w:rsidP="003E299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  <w:tr w:rsidR="003E2993" w:rsidTr="003E2993">
              <w:trPr>
                <w:trHeight w:val="567"/>
              </w:trPr>
              <w:tc>
                <w:tcPr>
                  <w:tcW w:w="2013" w:type="dxa"/>
                  <w:vMerge/>
                  <w:vAlign w:val="center"/>
                </w:tcPr>
                <w:p w:rsidR="003E2993" w:rsidRDefault="003E2993" w:rsidP="0054076B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E2993" w:rsidRDefault="003E2993" w:rsidP="0080375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90-007</w:t>
                  </w:r>
                </w:p>
              </w:tc>
              <w:tc>
                <w:tcPr>
                  <w:tcW w:w="6488" w:type="dxa"/>
                  <w:vAlign w:val="center"/>
                </w:tcPr>
                <w:p w:rsidR="003E2993" w:rsidRDefault="003E2993" w:rsidP="003E299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无松脱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41FDC" w:rsidTr="00767ABD"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DA16BB" wp14:editId="0DA6C32D">
                  <wp:extent cx="2791466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79E586" wp14:editId="676719BF">
                  <wp:extent cx="2791465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A07C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40B3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FC2F62" wp14:editId="24B29A0B">
                  <wp:extent cx="2791465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CC70DC" wp14:editId="28129219">
                  <wp:extent cx="2791465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61435" w:rsidTr="00017109">
        <w:tc>
          <w:tcPr>
            <w:tcW w:w="10564" w:type="dxa"/>
            <w:gridSpan w:val="2"/>
          </w:tcPr>
          <w:p w:rsidR="00D61435" w:rsidRPr="002E414F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134BA" wp14:editId="5220BC5B">
                  <wp:extent cx="2791465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435" w:rsidTr="006B7E1F">
        <w:tc>
          <w:tcPr>
            <w:tcW w:w="10564" w:type="dxa"/>
            <w:gridSpan w:val="2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61435" w:rsidTr="00EB2A3D">
        <w:tc>
          <w:tcPr>
            <w:tcW w:w="5372" w:type="dxa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C8B38D" wp14:editId="2F9D1253">
                  <wp:extent cx="2791465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C8B38D" wp14:editId="2F9D1253">
                  <wp:extent cx="2791465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435" w:rsidTr="00482755">
        <w:tc>
          <w:tcPr>
            <w:tcW w:w="10564" w:type="dxa"/>
            <w:gridSpan w:val="2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240B3E" w:rsidP="00540E5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240B3E" w:rsidP="0054076B">
            <w:pPr>
              <w:jc w:val="center"/>
            </w:pPr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螺栓、螺母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240B3E" w:rsidP="0054076B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CF" w:rsidRDefault="00BA07CF" w:rsidP="00623EAE">
      <w:r>
        <w:separator/>
      </w:r>
    </w:p>
  </w:endnote>
  <w:endnote w:type="continuationSeparator" w:id="0">
    <w:p w:rsidR="00BA07CF" w:rsidRDefault="00BA07C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87553E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CF" w:rsidRDefault="00BA07CF" w:rsidP="00623EAE">
      <w:r>
        <w:separator/>
      </w:r>
    </w:p>
  </w:footnote>
  <w:footnote w:type="continuationSeparator" w:id="0">
    <w:p w:rsidR="00BA07CF" w:rsidRDefault="00BA07C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AE130E4" wp14:editId="7C1D42D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060765">
      <w:rPr>
        <w:rFonts w:ascii="宋体" w:eastAsia="宋体" w:hAnsi="宋体" w:hint="eastAsia"/>
        <w:sz w:val="21"/>
        <w:szCs w:val="21"/>
      </w:rPr>
      <w:t>20</w:t>
    </w:r>
    <w:r w:rsidR="00240B3E">
      <w:rPr>
        <w:rFonts w:ascii="宋体" w:eastAsia="宋体" w:hAnsi="宋体" w:hint="eastAsia"/>
        <w:sz w:val="21"/>
        <w:szCs w:val="21"/>
      </w:rPr>
      <w:t>426</w:t>
    </w:r>
    <w:r w:rsidR="00EE21BC" w:rsidRPr="00EE21BC">
      <w:rPr>
        <w:rFonts w:ascii="宋体" w:eastAsia="宋体" w:hAnsi="宋体"/>
        <w:sz w:val="21"/>
        <w:szCs w:val="21"/>
      </w:rPr>
      <w:t>SQS</w:t>
    </w:r>
    <w:r w:rsidR="00240B3E">
      <w:rPr>
        <w:rFonts w:ascii="宋体" w:eastAsia="宋体" w:hAnsi="宋体" w:hint="eastAsia"/>
        <w:sz w:val="21"/>
        <w:szCs w:val="21"/>
      </w:rPr>
      <w:t>090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240B3E">
      <w:rPr>
        <w:rFonts w:ascii="宋体" w:eastAsia="宋体" w:hAnsi="宋体" w:hint="eastAsia"/>
        <w:sz w:val="21"/>
        <w:szCs w:val="21"/>
      </w:rPr>
      <w:t>222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21CD5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21CD5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5C15"/>
    <w:multiLevelType w:val="hybridMultilevel"/>
    <w:tmpl w:val="36328440"/>
    <w:lvl w:ilvl="0" w:tplc="2B5812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1757A"/>
    <w:multiLevelType w:val="hybridMultilevel"/>
    <w:tmpl w:val="135E80BE"/>
    <w:lvl w:ilvl="0" w:tplc="7C00734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21CD5"/>
    <w:rsid w:val="0003084B"/>
    <w:rsid w:val="000364BC"/>
    <w:rsid w:val="000477C6"/>
    <w:rsid w:val="00060765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29D8"/>
    <w:rsid w:val="002235D4"/>
    <w:rsid w:val="00240B3E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71BF8"/>
    <w:rsid w:val="003A471E"/>
    <w:rsid w:val="003B01F5"/>
    <w:rsid w:val="003C30CF"/>
    <w:rsid w:val="003E2993"/>
    <w:rsid w:val="004039C5"/>
    <w:rsid w:val="00434A79"/>
    <w:rsid w:val="00480F8E"/>
    <w:rsid w:val="0049456B"/>
    <w:rsid w:val="004B2BD5"/>
    <w:rsid w:val="004C60DC"/>
    <w:rsid w:val="004D4170"/>
    <w:rsid w:val="005019CB"/>
    <w:rsid w:val="005143F8"/>
    <w:rsid w:val="00515E2C"/>
    <w:rsid w:val="00522195"/>
    <w:rsid w:val="00525A38"/>
    <w:rsid w:val="00530425"/>
    <w:rsid w:val="00531F6D"/>
    <w:rsid w:val="00540E59"/>
    <w:rsid w:val="0054197B"/>
    <w:rsid w:val="005655F2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7F51CB"/>
    <w:rsid w:val="00800D3F"/>
    <w:rsid w:val="0080375B"/>
    <w:rsid w:val="008362EC"/>
    <w:rsid w:val="0087553E"/>
    <w:rsid w:val="008C219D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5A7E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256DA"/>
    <w:rsid w:val="00B435C7"/>
    <w:rsid w:val="00B448CA"/>
    <w:rsid w:val="00B5347F"/>
    <w:rsid w:val="00B551D3"/>
    <w:rsid w:val="00B662EA"/>
    <w:rsid w:val="00B749BE"/>
    <w:rsid w:val="00B93973"/>
    <w:rsid w:val="00BA07CF"/>
    <w:rsid w:val="00BB20BA"/>
    <w:rsid w:val="00C407D5"/>
    <w:rsid w:val="00C6711D"/>
    <w:rsid w:val="00C7169C"/>
    <w:rsid w:val="00CC286F"/>
    <w:rsid w:val="00CC7F84"/>
    <w:rsid w:val="00CD025C"/>
    <w:rsid w:val="00D12AAD"/>
    <w:rsid w:val="00D61435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46B74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5387"/>
    <w:rsid w:val="00F17FAF"/>
    <w:rsid w:val="00F26B63"/>
    <w:rsid w:val="00F30F31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1C9F-22C8-4AAE-90F7-7C9E21A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05</Words>
  <Characters>1169</Characters>
  <Application>Microsoft Office Word</Application>
  <DocSecurity>0</DocSecurity>
  <Lines>9</Lines>
  <Paragraphs>2</Paragraphs>
  <ScaleCrop>false</ScaleCrop>
  <Company>微软中国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4</cp:revision>
  <dcterms:created xsi:type="dcterms:W3CDTF">2018-06-14T07:26:00Z</dcterms:created>
  <dcterms:modified xsi:type="dcterms:W3CDTF">2022-04-30T07:57:00Z</dcterms:modified>
</cp:coreProperties>
</file>